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3D9B2" w14:textId="77777777" w:rsidR="0099435B" w:rsidRDefault="0099435B">
      <w:pPr>
        <w:rPr>
          <w:sz w:val="20"/>
        </w:rPr>
      </w:pPr>
    </w:p>
    <w:p w14:paraId="394326D4" w14:textId="77777777" w:rsidR="0099435B" w:rsidRDefault="0099435B">
      <w:pPr>
        <w:spacing w:before="6"/>
        <w:rPr>
          <w:sz w:val="20"/>
        </w:rPr>
      </w:pPr>
    </w:p>
    <w:p w14:paraId="60357073" w14:textId="29A1BBA5" w:rsidR="0099435B" w:rsidRDefault="00173BCE" w:rsidP="00E37F89">
      <w:pPr>
        <w:pStyle w:val="Corpodetexto"/>
        <w:tabs>
          <w:tab w:val="left" w:pos="5846"/>
          <w:tab w:val="left" w:pos="8998"/>
        </w:tabs>
        <w:spacing w:before="90"/>
        <w:ind w:left="182"/>
        <w:rPr>
          <w:b w:val="0"/>
          <w:sz w:val="16"/>
        </w:rPr>
      </w:pPr>
      <w:r>
        <w:t>Docente</w:t>
      </w:r>
      <w:r>
        <w:rPr>
          <w:spacing w:val="-4"/>
        </w:rPr>
        <w:t xml:space="preserve"> </w:t>
      </w:r>
      <w:r>
        <w:t>Solicitante:</w:t>
      </w:r>
      <w:r w:rsidR="00E37F89"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863235434"/>
          <w:placeholder>
            <w:docPart w:val="DefaultPlaceholder_1082065158"/>
          </w:placeholder>
          <w:text/>
        </w:sdtPr>
        <w:sdtEndPr/>
        <w:sdtContent>
          <w:r w:rsidR="00AA7BCF">
            <w:rPr>
              <w:rFonts w:ascii="Arial" w:hAnsi="Arial" w:cs="Arial"/>
              <w:sz w:val="22"/>
              <w:szCs w:val="22"/>
              <w:u w:val="single"/>
            </w:rPr>
            <w:t>-_</w:t>
          </w:r>
          <w:r w:rsidR="00A15E59">
            <w:rPr>
              <w:rFonts w:ascii="Arial" w:hAnsi="Arial" w:cs="Arial"/>
              <w:sz w:val="22"/>
              <w:szCs w:val="22"/>
              <w:u w:val="single"/>
            </w:rPr>
            <w:t>_______________________</w:t>
          </w:r>
          <w:r w:rsidR="00AA7BCF">
            <w:rPr>
              <w:rFonts w:ascii="Arial" w:hAnsi="Arial" w:cs="Arial"/>
              <w:sz w:val="22"/>
              <w:szCs w:val="22"/>
              <w:u w:val="single"/>
            </w:rPr>
            <w:t>____</w:t>
          </w:r>
        </w:sdtContent>
      </w:sdt>
      <w:r w:rsidR="00E37F89" w:rsidRPr="00E37F89">
        <w:t xml:space="preserve"> </w:t>
      </w:r>
      <w:r w:rsidR="00E37F89">
        <w:tab/>
      </w:r>
      <w:r w:rsidRPr="00E37F89">
        <w:t xml:space="preserve">Unidade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843667666"/>
          <w:placeholder>
            <w:docPart w:val="DefaultPlaceholder_1082065158"/>
          </w:placeholder>
          <w:text/>
        </w:sdtPr>
        <w:sdtEndPr/>
        <w:sdtContent>
          <w:r w:rsidR="00A15E59">
            <w:rPr>
              <w:rFonts w:ascii="Arial" w:hAnsi="Arial" w:cs="Arial"/>
              <w:sz w:val="22"/>
              <w:szCs w:val="22"/>
              <w:u w:val="single"/>
            </w:rPr>
            <w:t>____________________</w:t>
          </w:r>
        </w:sdtContent>
      </w:sdt>
    </w:p>
    <w:p w14:paraId="7D27D905" w14:textId="77777777" w:rsidR="0099435B" w:rsidRPr="00041E32" w:rsidRDefault="00173BCE">
      <w:pPr>
        <w:pStyle w:val="Corpodetexto"/>
        <w:spacing w:before="90"/>
        <w:ind w:left="182"/>
        <w:rPr>
          <w:rFonts w:ascii="Arial" w:hAnsi="Arial" w:cs="Arial"/>
          <w:b w:val="0"/>
          <w:sz w:val="20"/>
          <w:szCs w:val="20"/>
        </w:rPr>
      </w:pPr>
      <w:r>
        <w:t>Descrição da Atividad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861080" w:rsidRPr="00041E32" w14:paraId="0F137DB0" w14:textId="77777777" w:rsidTr="00406536">
        <w:trPr>
          <w:trHeight w:val="2268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473479001"/>
            <w:placeholder>
              <w:docPart w:val="846DE1F949024FAE963048E9816BE57A"/>
            </w:placeholder>
          </w:sdtPr>
          <w:sdtEndPr/>
          <w:sdtContent>
            <w:tc>
              <w:tcPr>
                <w:tcW w:w="9071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7CBD8E92" w14:textId="3CA86F13" w:rsidR="00861080" w:rsidRPr="00041E32" w:rsidRDefault="00AA7BCF" w:rsidP="00A15E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</w:p>
            </w:tc>
          </w:sdtContent>
        </w:sdt>
      </w:tr>
    </w:tbl>
    <w:p w14:paraId="79C98C25" w14:textId="77777777" w:rsidR="0099435B" w:rsidRDefault="0099435B">
      <w:pPr>
        <w:spacing w:before="10"/>
        <w:rPr>
          <w:b/>
          <w:sz w:val="12"/>
        </w:rPr>
      </w:pPr>
    </w:p>
    <w:p w14:paraId="44126505" w14:textId="77777777" w:rsidR="0099435B" w:rsidRPr="00041E32" w:rsidRDefault="00173BCE">
      <w:pPr>
        <w:pStyle w:val="Corpodetexto"/>
        <w:spacing w:before="90"/>
        <w:ind w:left="182"/>
        <w:rPr>
          <w:rFonts w:ascii="Arial" w:hAnsi="Arial" w:cs="Arial"/>
          <w:sz w:val="20"/>
          <w:szCs w:val="20"/>
        </w:rPr>
      </w:pPr>
      <w:r>
        <w:t>Finalidade do Recurso Solicitad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861080" w:rsidRPr="00041E32" w14:paraId="58474440" w14:textId="77777777" w:rsidTr="00406536">
        <w:trPr>
          <w:trHeight w:val="2268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616415756"/>
            <w:placeholder>
              <w:docPart w:val="D0073376A7804784B054F13165818D93"/>
            </w:placeholder>
            <w:showingPlcHdr/>
          </w:sdtPr>
          <w:sdtEndPr/>
          <w:sdtContent>
            <w:tc>
              <w:tcPr>
                <w:tcW w:w="9071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10BA5B25" w14:textId="0AE45642" w:rsidR="00861080" w:rsidRPr="00041E32" w:rsidRDefault="00A15E59" w:rsidP="00A15E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F89">
                  <w:rPr>
                    <w:rStyle w:val="TextodoEspaoReservado"/>
                    <w:rFonts w:ascii="Arial" w:eastAsiaTheme="minorHAnsi" w:hAnsi="Arial" w:cs="Arial"/>
                    <w:i/>
                    <w:color w:val="404040" w:themeColor="text1" w:themeTint="BF"/>
                    <w:sz w:val="24"/>
                  </w:rPr>
                  <w:t>Clique aqui para digitar texto.</w:t>
                </w:r>
              </w:p>
            </w:tc>
          </w:sdtContent>
        </w:sdt>
      </w:tr>
    </w:tbl>
    <w:p w14:paraId="411232BA" w14:textId="77777777" w:rsidR="0099435B" w:rsidRDefault="0099435B">
      <w:pPr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1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2"/>
        <w:gridCol w:w="847"/>
        <w:gridCol w:w="921"/>
      </w:tblGrid>
      <w:tr w:rsidR="0099435B" w14:paraId="19CCD481" w14:textId="77777777">
        <w:trPr>
          <w:trHeight w:val="576"/>
        </w:trPr>
        <w:tc>
          <w:tcPr>
            <w:tcW w:w="7302" w:type="dxa"/>
          </w:tcPr>
          <w:p w14:paraId="7230DD7D" w14:textId="77777777" w:rsidR="0099435B" w:rsidRDefault="0099435B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57ADEF08" w14:textId="77777777" w:rsidR="0099435B" w:rsidRDefault="00173BCE">
            <w:pPr>
              <w:pStyle w:val="TableParagraph"/>
              <w:spacing w:before="224"/>
              <w:ind w:left="97"/>
              <w:rPr>
                <w:b/>
                <w:sz w:val="26"/>
              </w:rPr>
            </w:pPr>
            <w:r>
              <w:rPr>
                <w:b/>
                <w:sz w:val="26"/>
              </w:rPr>
              <w:t>SIM</w:t>
            </w:r>
          </w:p>
        </w:tc>
        <w:tc>
          <w:tcPr>
            <w:tcW w:w="921" w:type="dxa"/>
          </w:tcPr>
          <w:p w14:paraId="46B7F207" w14:textId="77777777" w:rsidR="0099435B" w:rsidRDefault="00173BCE">
            <w:pPr>
              <w:pStyle w:val="TableParagraph"/>
              <w:spacing w:before="224"/>
              <w:ind w:left="76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NÃO</w:t>
            </w:r>
          </w:p>
        </w:tc>
      </w:tr>
      <w:tr w:rsidR="0099435B" w14:paraId="723021FF" w14:textId="77777777" w:rsidTr="001E488B">
        <w:trPr>
          <w:trHeight w:val="584"/>
        </w:trPr>
        <w:tc>
          <w:tcPr>
            <w:tcW w:w="7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2A29" w14:textId="77777777" w:rsidR="0099435B" w:rsidRPr="00087975" w:rsidRDefault="00173BCE">
            <w:pPr>
              <w:pStyle w:val="TableParagraph"/>
              <w:spacing w:line="269" w:lineRule="exact"/>
              <w:ind w:left="71"/>
              <w:rPr>
                <w:sz w:val="24"/>
              </w:rPr>
            </w:pPr>
            <w:r w:rsidRPr="00087975">
              <w:rPr>
                <w:sz w:val="24"/>
              </w:rPr>
              <w:t xml:space="preserve">Trata-se de uma proposta vinculada a um </w:t>
            </w:r>
            <w:proofErr w:type="gramStart"/>
            <w:r w:rsidRPr="00087975">
              <w:rPr>
                <w:sz w:val="24"/>
              </w:rPr>
              <w:t>NACE ?</w:t>
            </w:r>
            <w:proofErr w:type="gramEnd"/>
          </w:p>
        </w:tc>
        <w:sdt>
          <w:sdtPr>
            <w:rPr>
              <w:b/>
              <w:sz w:val="28"/>
            </w:rPr>
            <w:id w:val="-39251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BB43CE" w14:textId="77777777" w:rsidR="0099435B" w:rsidRPr="00E76DD9" w:rsidRDefault="00AA7BCF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174206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2518AA" w14:textId="3FD5DF4D" w:rsidR="0099435B" w:rsidRPr="00E76DD9" w:rsidRDefault="00A15E59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9435B" w14:paraId="164ABFE4" w14:textId="77777777" w:rsidTr="001E488B">
        <w:trPr>
          <w:trHeight w:val="794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3796" w14:textId="77777777" w:rsidR="0099435B" w:rsidRPr="00087975" w:rsidRDefault="00173BCE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 w:rsidRPr="00087975">
              <w:rPr>
                <w:sz w:val="24"/>
              </w:rPr>
              <w:t>Já foi solicitado o apoio a outras fontes?</w:t>
            </w:r>
          </w:p>
          <w:p w14:paraId="66824A62" w14:textId="77777777" w:rsidR="0099435B" w:rsidRPr="00087975" w:rsidRDefault="0099435B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F6C8A16" w14:textId="16762E3C" w:rsidR="00E76DD9" w:rsidRPr="00087975" w:rsidRDefault="00173BCE" w:rsidP="00A15E59">
            <w:pPr>
              <w:pStyle w:val="TableParagraph"/>
              <w:tabs>
                <w:tab w:val="left" w:leader="underscore" w:pos="1441"/>
              </w:tabs>
              <w:spacing w:line="264" w:lineRule="exact"/>
              <w:ind w:left="71"/>
              <w:rPr>
                <w:sz w:val="24"/>
              </w:rPr>
            </w:pPr>
            <w:r w:rsidRPr="00087975">
              <w:rPr>
                <w:sz w:val="24"/>
              </w:rPr>
              <w:t xml:space="preserve">Se </w:t>
            </w:r>
            <w:r w:rsidRPr="00087975">
              <w:rPr>
                <w:sz w:val="24"/>
                <w:u w:val="single"/>
              </w:rPr>
              <w:t>sim</w:t>
            </w:r>
            <w:r w:rsidRPr="00087975">
              <w:rPr>
                <w:sz w:val="24"/>
              </w:rPr>
              <w:t>,</w:t>
            </w:r>
            <w:r w:rsidRPr="00087975">
              <w:rPr>
                <w:spacing w:val="-3"/>
                <w:sz w:val="24"/>
              </w:rPr>
              <w:t xml:space="preserve"> </w:t>
            </w:r>
            <w:r w:rsidRPr="00087975">
              <w:rPr>
                <w:sz w:val="24"/>
              </w:rPr>
              <w:t>qual</w:t>
            </w:r>
            <w:r w:rsidRPr="00087975">
              <w:rPr>
                <w:rFonts w:ascii="Arial" w:hAnsi="Arial" w:cs="Arial"/>
                <w:b/>
                <w:color w:val="595959" w:themeColor="text1" w:themeTint="A6"/>
                <w:sz w:val="20"/>
                <w:u w:val="single"/>
              </w:rPr>
              <w:t>:</w:t>
            </w:r>
            <w:r w:rsidR="00E76DD9" w:rsidRPr="00087975">
              <w:rPr>
                <w:rFonts w:ascii="Arial" w:hAnsi="Arial" w:cs="Arial"/>
                <w:b/>
                <w:color w:val="595959" w:themeColor="text1" w:themeTint="A6"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595959" w:themeColor="text1" w:themeTint="A6"/>
                  <w:sz w:val="20"/>
                  <w:u w:val="single"/>
                </w:rPr>
                <w:id w:val="-174564270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15E59" w:rsidRPr="0044171F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A15E59" w:rsidRPr="0044171F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sdt>
          <w:sdtPr>
            <w:rPr>
              <w:b/>
              <w:sz w:val="28"/>
            </w:rPr>
            <w:id w:val="-80816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FA4AD3" w14:textId="15776C5A" w:rsidR="0099435B" w:rsidRPr="00E76DD9" w:rsidRDefault="00A15E59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-43706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1582E1" w14:textId="77777777" w:rsidR="0099435B" w:rsidRPr="00E76DD9" w:rsidRDefault="00130574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9435B" w14:paraId="51CAF18C" w14:textId="77777777" w:rsidTr="001E488B">
        <w:trPr>
          <w:trHeight w:val="1629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529D" w14:textId="77777777" w:rsidR="0099435B" w:rsidRPr="00087975" w:rsidRDefault="00173BCE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 w:rsidRPr="00087975">
              <w:rPr>
                <w:sz w:val="24"/>
              </w:rPr>
              <w:t>A proposta conta com o aporte financeiro de outras fontes internas e/ou externas?</w:t>
            </w:r>
          </w:p>
          <w:p w14:paraId="235E2123" w14:textId="77777777" w:rsidR="005A60E2" w:rsidRPr="009F4498" w:rsidRDefault="00173BCE" w:rsidP="009F4498">
            <w:pPr>
              <w:pStyle w:val="TableParagraph"/>
              <w:spacing w:line="516" w:lineRule="exact"/>
              <w:ind w:left="71" w:right="1889" w:firstLine="33"/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</w:pPr>
            <w:r w:rsidRPr="00087975">
              <w:rPr>
                <w:sz w:val="24"/>
              </w:rPr>
              <w:t xml:space="preserve">Se </w:t>
            </w:r>
            <w:r w:rsidRPr="00087975">
              <w:rPr>
                <w:sz w:val="24"/>
                <w:u w:val="single"/>
              </w:rPr>
              <w:t>sim</w:t>
            </w:r>
            <w:r w:rsidRPr="00087975">
              <w:rPr>
                <w:sz w:val="24"/>
              </w:rPr>
              <w:t>, qual</w:t>
            </w:r>
            <w:r w:rsidRPr="00087975">
              <w:rPr>
                <w:spacing w:val="-5"/>
                <w:sz w:val="24"/>
              </w:rPr>
              <w:t xml:space="preserve"> </w:t>
            </w:r>
            <w:r w:rsidRPr="00087975">
              <w:rPr>
                <w:sz w:val="24"/>
              </w:rPr>
              <w:t>a</w:t>
            </w:r>
            <w:r w:rsidRPr="00087975">
              <w:rPr>
                <w:spacing w:val="-2"/>
                <w:sz w:val="24"/>
              </w:rPr>
              <w:t xml:space="preserve"> </w:t>
            </w:r>
            <w:r w:rsidRPr="00087975">
              <w:rPr>
                <w:sz w:val="24"/>
              </w:rPr>
              <w:t>instituição/Órgão</w:t>
            </w:r>
            <w:r w:rsidRPr="009F4498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>:</w:t>
            </w:r>
            <w:r w:rsidR="009F4498" w:rsidRPr="009F4498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  <w:sz w:val="20"/>
                  <w:u w:val="single"/>
                </w:rPr>
                <w:id w:val="1216933756"/>
                <w:placeholder>
                  <w:docPart w:val="DefaultPlaceholder_1082065158"/>
                </w:placeholder>
                <w:text/>
              </w:sdtPr>
              <w:sdtEndPr/>
              <w:sdtContent>
                <w:r w:rsidR="00AA7BCF">
                  <w:rPr>
                    <w:rFonts w:ascii="Arial" w:hAnsi="Arial" w:cs="Arial"/>
                    <w:b/>
                    <w:color w:val="404040" w:themeColor="text1" w:themeTint="BF"/>
                    <w:sz w:val="20"/>
                    <w:u w:val="single"/>
                  </w:rPr>
                  <w:t>___________</w:t>
                </w:r>
              </w:sdtContent>
            </w:sdt>
          </w:p>
          <w:p w14:paraId="6D29F5DB" w14:textId="77777777" w:rsidR="0099435B" w:rsidRPr="00087975" w:rsidRDefault="00173BCE" w:rsidP="00AA7BCF">
            <w:pPr>
              <w:pStyle w:val="TableParagraph"/>
              <w:tabs>
                <w:tab w:val="left" w:pos="4098"/>
                <w:tab w:val="left" w:pos="5400"/>
              </w:tabs>
              <w:spacing w:line="516" w:lineRule="exact"/>
              <w:ind w:left="71" w:right="1889" w:firstLine="33"/>
              <w:rPr>
                <w:sz w:val="24"/>
              </w:rPr>
            </w:pPr>
            <w:r w:rsidRPr="00087975">
              <w:rPr>
                <w:sz w:val="24"/>
              </w:rPr>
              <w:t>E qual o valor –</w:t>
            </w:r>
            <w:r w:rsidRPr="00087975">
              <w:rPr>
                <w:spacing w:val="-3"/>
                <w:sz w:val="24"/>
              </w:rPr>
              <w:t xml:space="preserve"> </w:t>
            </w:r>
            <w:r w:rsidR="005A60E2" w:rsidRPr="009F4498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 xml:space="preserve">R$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  <w:sz w:val="20"/>
                  <w:u w:val="single"/>
                </w:rPr>
                <w:id w:val="1169839940"/>
                <w:placeholder>
                  <w:docPart w:val="DefaultPlaceholder_1082065158"/>
                </w:placeholder>
                <w:text/>
              </w:sdtPr>
              <w:sdtEndPr/>
              <w:sdtContent>
                <w:r w:rsidR="00AA7BCF">
                  <w:rPr>
                    <w:rFonts w:ascii="Arial" w:hAnsi="Arial" w:cs="Arial"/>
                    <w:b/>
                    <w:color w:val="404040" w:themeColor="text1" w:themeTint="BF"/>
                    <w:sz w:val="20"/>
                    <w:u w:val="single"/>
                  </w:rPr>
                  <w:t>_________</w:t>
                </w:r>
              </w:sdtContent>
            </w:sdt>
          </w:p>
        </w:tc>
        <w:sdt>
          <w:sdtPr>
            <w:rPr>
              <w:b/>
              <w:sz w:val="28"/>
            </w:rPr>
            <w:id w:val="71924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C9D0F6" w14:textId="77777777" w:rsidR="0099435B" w:rsidRPr="00E76DD9" w:rsidRDefault="00E76DD9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168577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6257B1" w14:textId="735001F6" w:rsidR="0099435B" w:rsidRPr="00E76DD9" w:rsidRDefault="00A15E59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9435B" w14:paraId="37530B32" w14:textId="77777777" w:rsidTr="001E488B">
        <w:trPr>
          <w:trHeight w:val="1199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764D" w14:textId="77777777" w:rsidR="0099435B" w:rsidRPr="00087975" w:rsidRDefault="00173BCE">
            <w:pPr>
              <w:pStyle w:val="TableParagraph"/>
              <w:spacing w:before="176"/>
              <w:ind w:left="71"/>
              <w:rPr>
                <w:sz w:val="24"/>
              </w:rPr>
            </w:pPr>
            <w:r w:rsidRPr="00087975">
              <w:rPr>
                <w:sz w:val="24"/>
              </w:rPr>
              <w:t>O evento contará com aporte financeiro proveniente de inscrição/adesões?</w:t>
            </w:r>
          </w:p>
          <w:p w14:paraId="5A445E22" w14:textId="77777777" w:rsidR="0099435B" w:rsidRPr="00087975" w:rsidRDefault="0099435B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BDC296D" w14:textId="77777777" w:rsidR="0099435B" w:rsidRPr="00087975" w:rsidRDefault="00173BCE" w:rsidP="00AA7BCF">
            <w:pPr>
              <w:pStyle w:val="TableParagraph"/>
              <w:tabs>
                <w:tab w:val="left" w:pos="4900"/>
              </w:tabs>
              <w:ind w:left="71"/>
              <w:rPr>
                <w:sz w:val="24"/>
                <w:u w:val="single"/>
              </w:rPr>
            </w:pPr>
            <w:r w:rsidRPr="00087975">
              <w:rPr>
                <w:sz w:val="24"/>
              </w:rPr>
              <w:t>Se sim, qual o valor –</w:t>
            </w:r>
            <w:r w:rsidRPr="00087975">
              <w:rPr>
                <w:spacing w:val="-4"/>
                <w:sz w:val="24"/>
              </w:rPr>
              <w:t xml:space="preserve"> </w:t>
            </w:r>
            <w:r w:rsidR="004B0DF3" w:rsidRPr="00571A08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>R$</w:t>
            </w:r>
            <w:r w:rsidR="005A60E2" w:rsidRPr="00571A08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  <w:sz w:val="20"/>
                  <w:u w:val="single"/>
                </w:rPr>
                <w:id w:val="1636908893"/>
                <w:placeholder>
                  <w:docPart w:val="DefaultPlaceholder_1082065158"/>
                </w:placeholder>
                <w:text/>
              </w:sdtPr>
              <w:sdtEndPr/>
              <w:sdtContent>
                <w:r w:rsidR="00AA7BCF">
                  <w:rPr>
                    <w:rFonts w:ascii="Arial" w:hAnsi="Arial" w:cs="Arial"/>
                    <w:b/>
                    <w:color w:val="404040" w:themeColor="text1" w:themeTint="BF"/>
                    <w:sz w:val="20"/>
                    <w:u w:val="single"/>
                  </w:rPr>
                  <w:t>____________</w:t>
                </w:r>
              </w:sdtContent>
            </w:sdt>
          </w:p>
        </w:tc>
        <w:sdt>
          <w:sdtPr>
            <w:rPr>
              <w:b/>
              <w:sz w:val="28"/>
            </w:rPr>
            <w:id w:val="-45063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2E03BB" w14:textId="77777777" w:rsidR="0099435B" w:rsidRPr="00E76DD9" w:rsidRDefault="00AA7BCF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</w:rPr>
            <w:id w:val="204262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51DB33" w14:textId="38D03080" w:rsidR="0099435B" w:rsidRPr="00E76DD9" w:rsidRDefault="00A15E59" w:rsidP="001E488B">
                <w:pPr>
                  <w:pStyle w:val="TableParagraph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9435B" w14:paraId="5A12D88E" w14:textId="77777777">
        <w:trPr>
          <w:trHeight w:val="585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4493" w14:textId="77777777" w:rsidR="0099435B" w:rsidRDefault="00173BCE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Qual o valor mínimo para a execução da proposta?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72D9" w14:textId="3971EF35" w:rsidR="0099435B" w:rsidRPr="00D42A3D" w:rsidRDefault="00173BCE" w:rsidP="00A15E59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b/>
                <w:sz w:val="24"/>
                <w:u w:val="single"/>
              </w:rPr>
            </w:pPr>
            <w:r w:rsidRPr="00D42A3D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>R$</w:t>
            </w:r>
            <w:r w:rsidR="00040386" w:rsidRPr="00D42A3D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  <w:sz w:val="20"/>
                  <w:u w:val="single"/>
                </w:rPr>
                <w:id w:val="15973602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15E59" w:rsidRPr="0044171F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A15E59" w:rsidRPr="0044171F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 w:rsidR="004B0DF3" w:rsidRPr="00D42A3D">
              <w:rPr>
                <w:rFonts w:ascii="Arial" w:hAnsi="Arial" w:cs="Arial"/>
                <w:b/>
                <w:color w:val="404040" w:themeColor="text1" w:themeTint="BF"/>
                <w:sz w:val="20"/>
                <w:u w:val="single"/>
              </w:rPr>
              <w:t>_</w:t>
            </w:r>
          </w:p>
        </w:tc>
      </w:tr>
      <w:tr w:rsidR="0099435B" w14:paraId="4119B159" w14:textId="77777777">
        <w:trPr>
          <w:trHeight w:val="1353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A4BE" w14:textId="77777777" w:rsidR="0099435B" w:rsidRDefault="00173BCE">
            <w:pPr>
              <w:pStyle w:val="TableParagraph"/>
              <w:spacing w:line="276" w:lineRule="auto"/>
              <w:ind w:left="71" w:right="58"/>
              <w:rPr>
                <w:sz w:val="24"/>
              </w:rPr>
            </w:pPr>
            <w:r>
              <w:rPr>
                <w:sz w:val="24"/>
              </w:rPr>
              <w:t>Quantos alunos de graduação estão envolvidos no desenvolvimento da proposta / organização do evento?</w:t>
            </w:r>
          </w:p>
          <w:p w14:paraId="535EC8BE" w14:textId="77777777" w:rsidR="00040386" w:rsidRDefault="00040386">
            <w:pPr>
              <w:pStyle w:val="TableParagraph"/>
              <w:spacing w:line="276" w:lineRule="auto"/>
              <w:ind w:left="71" w:right="58"/>
              <w:rPr>
                <w:sz w:val="24"/>
              </w:rPr>
            </w:pPr>
          </w:p>
          <w:sdt>
            <w:sdt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  <w:id w:val="98003965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647F1F1" w14:textId="0AC1AB00" w:rsidR="00040386" w:rsidRPr="004B0DF3" w:rsidRDefault="00A15E59" w:rsidP="00A15E59">
                <w:pPr>
                  <w:pStyle w:val="TableParagraph"/>
                  <w:spacing w:line="276" w:lineRule="auto"/>
                  <w:ind w:left="71" w:right="58"/>
                  <w:rPr>
                    <w:sz w:val="24"/>
                    <w:u w:val="single"/>
                  </w:rPr>
                </w:pPr>
                <w:r w:rsidRPr="0044171F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14:paraId="11B5747C" w14:textId="77777777" w:rsidR="0099435B" w:rsidRDefault="0099435B">
      <w:pPr>
        <w:spacing w:line="276" w:lineRule="auto"/>
        <w:rPr>
          <w:sz w:val="24"/>
        </w:rPr>
        <w:sectPr w:rsidR="0099435B">
          <w:headerReference w:type="default" r:id="rId8"/>
          <w:type w:val="continuous"/>
          <w:pgSz w:w="11910" w:h="16840"/>
          <w:pgMar w:top="2160" w:right="1080" w:bottom="280" w:left="1520" w:header="427" w:footer="720" w:gutter="0"/>
          <w:cols w:space="720"/>
        </w:sectPr>
      </w:pPr>
    </w:p>
    <w:p w14:paraId="794261A8" w14:textId="77777777" w:rsidR="0099435B" w:rsidRDefault="0099435B">
      <w:pPr>
        <w:rPr>
          <w:b/>
          <w:sz w:val="20"/>
        </w:rPr>
      </w:pPr>
    </w:p>
    <w:p w14:paraId="02A9551C" w14:textId="77777777" w:rsidR="0099435B" w:rsidRDefault="0099435B">
      <w:pPr>
        <w:rPr>
          <w:b/>
          <w:sz w:val="20"/>
        </w:rPr>
      </w:pPr>
    </w:p>
    <w:p w14:paraId="3532B604" w14:textId="77777777" w:rsidR="0099435B" w:rsidRDefault="0099435B">
      <w:pPr>
        <w:spacing w:before="4"/>
        <w:rPr>
          <w:b/>
          <w:sz w:val="2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99435B" w14:paraId="33713E7B" w14:textId="77777777" w:rsidTr="00861080">
        <w:trPr>
          <w:trHeight w:val="1353"/>
        </w:trPr>
        <w:tc>
          <w:tcPr>
            <w:tcW w:w="9071" w:type="dxa"/>
          </w:tcPr>
          <w:p w14:paraId="757D7CB0" w14:textId="77777777" w:rsidR="00861080" w:rsidRDefault="00173BCE" w:rsidP="00861080">
            <w:pPr>
              <w:pStyle w:val="TableParagraph"/>
              <w:spacing w:line="278" w:lineRule="auto"/>
              <w:ind w:left="69"/>
              <w:rPr>
                <w:sz w:val="24"/>
              </w:rPr>
            </w:pPr>
            <w:r>
              <w:rPr>
                <w:sz w:val="24"/>
              </w:rPr>
              <w:t>Quantos alunos de pós-graduação estão envolvidos no desenvolvimento da proposta / organização do evento?</w:t>
            </w:r>
          </w:p>
          <w:p w14:paraId="6A25567C" w14:textId="77777777" w:rsidR="00861080" w:rsidRDefault="00861080" w:rsidP="00861080">
            <w:pPr>
              <w:pStyle w:val="TableParagraph"/>
              <w:spacing w:line="278" w:lineRule="auto"/>
              <w:ind w:left="69"/>
              <w:rPr>
                <w:sz w:val="24"/>
                <w:u w:val="single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  <w:u w:val="single"/>
              </w:rPr>
              <w:id w:val="1285153888"/>
              <w:placeholder>
                <w:docPart w:val="DefaultPlaceholder_1082065158"/>
              </w:placeholder>
              <w:text/>
            </w:sdtPr>
            <w:sdtEndPr/>
            <w:sdtContent>
              <w:p w14:paraId="3573B847" w14:textId="5C13F775" w:rsidR="00861080" w:rsidRPr="0027096D" w:rsidRDefault="0071322D" w:rsidP="00AA7BCF">
                <w:pPr>
                  <w:pStyle w:val="TableParagraph"/>
                  <w:spacing w:line="278" w:lineRule="auto"/>
                  <w:ind w:left="69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</w:p>
            </w:sdtContent>
          </w:sdt>
        </w:tc>
      </w:tr>
      <w:tr w:rsidR="0099435B" w14:paraId="6E6B70EF" w14:textId="77777777" w:rsidTr="00861080">
        <w:trPr>
          <w:trHeight w:val="1034"/>
        </w:trPr>
        <w:tc>
          <w:tcPr>
            <w:tcW w:w="9071" w:type="dxa"/>
          </w:tcPr>
          <w:p w14:paraId="1A76C17D" w14:textId="77777777" w:rsidR="0099435B" w:rsidRDefault="00173BCE" w:rsidP="00861080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Há quantos anos o even</w:t>
            </w:r>
            <w:r w:rsidR="00861080">
              <w:rPr>
                <w:sz w:val="24"/>
              </w:rPr>
              <w:t>to/proposta/projeto é realizado?</w:t>
            </w:r>
          </w:p>
          <w:p w14:paraId="58E992DA" w14:textId="77777777" w:rsidR="00861080" w:rsidRDefault="00861080" w:rsidP="00861080">
            <w:pPr>
              <w:pStyle w:val="TableParagraph"/>
              <w:spacing w:line="270" w:lineRule="exact"/>
              <w:ind w:left="69"/>
              <w:rPr>
                <w:sz w:val="24"/>
                <w:u w:val="single"/>
              </w:rPr>
            </w:pPr>
          </w:p>
          <w:sdt>
            <w:sdt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u w:val="single"/>
              </w:rPr>
              <w:id w:val="1650015879"/>
              <w:placeholder>
                <w:docPart w:val="DefaultPlaceholder_1082065158"/>
              </w:placeholder>
              <w:text/>
            </w:sdtPr>
            <w:sdtEndPr/>
            <w:sdtContent>
              <w:p w14:paraId="13B3A91D" w14:textId="77777777" w:rsidR="00861080" w:rsidRPr="0027096D" w:rsidRDefault="00AA7BCF" w:rsidP="00AA7BCF">
                <w:pPr>
                  <w:pStyle w:val="TableParagraph"/>
                  <w:spacing w:line="270" w:lineRule="exact"/>
                  <w:ind w:left="69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b/>
                    <w:color w:val="404040" w:themeColor="text1" w:themeTint="BF"/>
                    <w:sz w:val="20"/>
                    <w:szCs w:val="20"/>
                    <w:u w:val="single"/>
                  </w:rPr>
                  <w:t>______________</w:t>
                </w:r>
              </w:p>
            </w:sdtContent>
          </w:sdt>
        </w:tc>
      </w:tr>
    </w:tbl>
    <w:p w14:paraId="2AD871E5" w14:textId="77777777" w:rsidR="0099435B" w:rsidRDefault="0099435B">
      <w:pPr>
        <w:rPr>
          <w:b/>
          <w:sz w:val="20"/>
        </w:rPr>
      </w:pPr>
    </w:p>
    <w:p w14:paraId="4C96156A" w14:textId="77777777" w:rsidR="0099435B" w:rsidRDefault="0099435B">
      <w:pPr>
        <w:rPr>
          <w:b/>
          <w:sz w:val="20"/>
        </w:rPr>
      </w:pPr>
    </w:p>
    <w:p w14:paraId="34C05854" w14:textId="77777777" w:rsidR="0099435B" w:rsidRDefault="0099435B">
      <w:pPr>
        <w:rPr>
          <w:b/>
          <w:sz w:val="20"/>
        </w:rPr>
      </w:pPr>
    </w:p>
    <w:p w14:paraId="520959AB" w14:textId="77777777" w:rsidR="0099435B" w:rsidRDefault="0099435B">
      <w:pPr>
        <w:spacing w:before="5"/>
        <w:rPr>
          <w:b/>
          <w:sz w:val="20"/>
        </w:rPr>
      </w:pPr>
    </w:p>
    <w:p w14:paraId="4BC1D614" w14:textId="77777777" w:rsidR="0099435B" w:rsidRDefault="00173BCE">
      <w:pPr>
        <w:pStyle w:val="Corpodetexto"/>
        <w:tabs>
          <w:tab w:val="left" w:pos="3014"/>
          <w:tab w:val="left" w:pos="5901"/>
        </w:tabs>
        <w:spacing w:before="90"/>
        <w:ind w:left="182"/>
      </w:pPr>
      <w:r>
        <w:t>Assinatura</w:t>
      </w:r>
      <w:r>
        <w:rPr>
          <w:spacing w:val="-4"/>
        </w:rPr>
        <w:t xml:space="preserve"> </w:t>
      </w:r>
      <w:r>
        <w:t>Solicitante:</w:t>
      </w:r>
      <w:r w:rsidR="0007256E">
        <w:t xml:space="preserve"> </w:t>
      </w:r>
      <w:sdt>
        <w:sdtPr>
          <w:rPr>
            <w:rFonts w:ascii="Arial" w:hAnsi="Arial" w:cs="Arial"/>
            <w:color w:val="404040" w:themeColor="text1" w:themeTint="BF"/>
            <w:sz w:val="20"/>
            <w:szCs w:val="20"/>
            <w:u w:val="single"/>
          </w:rPr>
          <w:id w:val="417133834"/>
          <w:placeholder>
            <w:docPart w:val="DefaultPlaceholder_1082065158"/>
          </w:placeholder>
          <w:text/>
        </w:sdtPr>
        <w:sdtEndPr/>
        <w:sdtContent>
          <w:r w:rsidR="00AA7BCF">
            <w:rPr>
              <w:rFonts w:ascii="Arial" w:hAnsi="Arial" w:cs="Arial"/>
              <w:color w:val="404040" w:themeColor="text1" w:themeTint="BF"/>
              <w:sz w:val="20"/>
              <w:szCs w:val="20"/>
              <w:u w:val="single"/>
            </w:rPr>
            <w:t>___________________________</w:t>
          </w:r>
        </w:sdtContent>
      </w:sdt>
    </w:p>
    <w:p w14:paraId="663E98C0" w14:textId="77777777" w:rsidR="0099435B" w:rsidRDefault="0099435B">
      <w:pPr>
        <w:rPr>
          <w:b/>
          <w:sz w:val="20"/>
        </w:rPr>
      </w:pPr>
    </w:p>
    <w:p w14:paraId="0A76F5A4" w14:textId="77777777" w:rsidR="0099435B" w:rsidRDefault="0099435B">
      <w:pPr>
        <w:spacing w:before="2"/>
        <w:rPr>
          <w:b/>
          <w:sz w:val="20"/>
        </w:rPr>
      </w:pPr>
    </w:p>
    <w:p w14:paraId="10BA39AC" w14:textId="77777777" w:rsidR="0099435B" w:rsidRDefault="00173BCE">
      <w:pPr>
        <w:pStyle w:val="Corpodetexto"/>
        <w:tabs>
          <w:tab w:val="left" w:pos="4430"/>
          <w:tab w:val="left" w:pos="7317"/>
        </w:tabs>
        <w:spacing w:before="90"/>
        <w:ind w:left="182"/>
      </w:pPr>
      <w:r>
        <w:t>Assinatura do(a) Presidente da</w:t>
      </w:r>
      <w:r>
        <w:rPr>
          <w:spacing w:val="-9"/>
        </w:rPr>
        <w:t xml:space="preserve"> </w:t>
      </w:r>
      <w:r>
        <w:t>CCEx:</w:t>
      </w:r>
      <w:r w:rsidR="0007256E">
        <w:t xml:space="preserve"> </w:t>
      </w:r>
      <w:sdt>
        <w:sdtPr>
          <w:rPr>
            <w:rFonts w:ascii="Arial" w:hAnsi="Arial" w:cs="Arial"/>
            <w:color w:val="404040" w:themeColor="text1" w:themeTint="BF"/>
            <w:sz w:val="20"/>
            <w:szCs w:val="20"/>
            <w:u w:val="single"/>
          </w:rPr>
          <w:id w:val="1554581904"/>
          <w:placeholder>
            <w:docPart w:val="DefaultPlaceholder_1082065158"/>
          </w:placeholder>
          <w:text/>
        </w:sdtPr>
        <w:sdtEndPr/>
        <w:sdtContent>
          <w:r w:rsidR="00AA7BCF">
            <w:rPr>
              <w:rFonts w:ascii="Arial" w:hAnsi="Arial" w:cs="Arial"/>
              <w:color w:val="404040" w:themeColor="text1" w:themeTint="BF"/>
              <w:sz w:val="20"/>
              <w:szCs w:val="20"/>
              <w:u w:val="single"/>
            </w:rPr>
            <w:t>___________________________</w:t>
          </w:r>
        </w:sdtContent>
      </w:sdt>
    </w:p>
    <w:p w14:paraId="53432B96" w14:textId="77777777" w:rsidR="0099435B" w:rsidRDefault="0099435B">
      <w:pPr>
        <w:rPr>
          <w:b/>
          <w:sz w:val="20"/>
        </w:rPr>
      </w:pPr>
    </w:p>
    <w:p w14:paraId="52EC0ADC" w14:textId="77777777" w:rsidR="0099435B" w:rsidRDefault="0099435B">
      <w:pPr>
        <w:spacing w:before="2"/>
        <w:rPr>
          <w:b/>
          <w:sz w:val="20"/>
        </w:rPr>
      </w:pPr>
    </w:p>
    <w:p w14:paraId="44696CF1" w14:textId="77777777" w:rsidR="0099435B" w:rsidRDefault="00173BCE">
      <w:pPr>
        <w:pStyle w:val="Corpodetexto"/>
        <w:tabs>
          <w:tab w:val="left" w:pos="6609"/>
        </w:tabs>
        <w:spacing w:before="90"/>
        <w:ind w:left="182"/>
      </w:pPr>
      <w:r>
        <w:t>Assinatura Diretor(a) da</w:t>
      </w:r>
      <w:r>
        <w:rPr>
          <w:spacing w:val="-5"/>
        </w:rPr>
        <w:t xml:space="preserve"> </w:t>
      </w:r>
      <w:r>
        <w:t>Unidade:</w:t>
      </w:r>
      <w:r w:rsidR="0007256E"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1225874273"/>
          <w:placeholder>
            <w:docPart w:val="DefaultPlaceholder_1082065158"/>
          </w:placeholder>
          <w:text/>
        </w:sdtPr>
        <w:sdtEndPr/>
        <w:sdtContent>
          <w:r w:rsidR="00AA7BCF">
            <w:rPr>
              <w:rFonts w:ascii="Arial" w:hAnsi="Arial" w:cs="Arial"/>
              <w:sz w:val="20"/>
              <w:szCs w:val="20"/>
              <w:u w:val="single"/>
            </w:rPr>
            <w:t>_____________________________________</w:t>
          </w:r>
        </w:sdtContent>
      </w:sdt>
    </w:p>
    <w:p w14:paraId="1B853D48" w14:textId="77777777" w:rsidR="0099435B" w:rsidRDefault="0099435B">
      <w:pPr>
        <w:rPr>
          <w:b/>
          <w:sz w:val="20"/>
        </w:rPr>
      </w:pPr>
    </w:p>
    <w:p w14:paraId="618CC3ED" w14:textId="77777777" w:rsidR="0099435B" w:rsidRDefault="0099435B">
      <w:pPr>
        <w:rPr>
          <w:b/>
          <w:sz w:val="20"/>
        </w:rPr>
      </w:pPr>
    </w:p>
    <w:p w14:paraId="704553F4" w14:textId="77777777" w:rsidR="0099435B" w:rsidRDefault="0099435B">
      <w:pPr>
        <w:rPr>
          <w:b/>
          <w:sz w:val="20"/>
        </w:rPr>
      </w:pPr>
    </w:p>
    <w:p w14:paraId="2EB2B752" w14:textId="77777777" w:rsidR="0099435B" w:rsidRDefault="0099435B">
      <w:pPr>
        <w:spacing w:before="4" w:after="1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537"/>
      </w:tblGrid>
      <w:tr w:rsidR="0099435B" w14:paraId="501C783B" w14:textId="77777777">
        <w:trPr>
          <w:trHeight w:val="577"/>
        </w:trPr>
        <w:tc>
          <w:tcPr>
            <w:tcW w:w="9071" w:type="dxa"/>
            <w:gridSpan w:val="2"/>
          </w:tcPr>
          <w:p w14:paraId="192F8C0C" w14:textId="77777777" w:rsidR="0099435B" w:rsidRDefault="00173BCE">
            <w:pPr>
              <w:pStyle w:val="TableParagraph"/>
              <w:spacing w:before="224"/>
              <w:ind w:left="2315"/>
              <w:rPr>
                <w:b/>
                <w:sz w:val="26"/>
              </w:rPr>
            </w:pPr>
            <w:r>
              <w:rPr>
                <w:b/>
                <w:sz w:val="26"/>
              </w:rPr>
              <w:t>PARA USO EXCLUSIVO DA PRCEU</w:t>
            </w:r>
          </w:p>
        </w:tc>
      </w:tr>
      <w:tr w:rsidR="0099435B" w14:paraId="4BE72FAA" w14:textId="77777777">
        <w:trPr>
          <w:trHeight w:val="1105"/>
        </w:trPr>
        <w:tc>
          <w:tcPr>
            <w:tcW w:w="4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6166" w14:textId="77777777" w:rsidR="0099435B" w:rsidRDefault="00173BCE">
            <w:pPr>
              <w:pStyle w:val="TableParagraph"/>
              <w:tabs>
                <w:tab w:val="left" w:pos="1601"/>
              </w:tabs>
              <w:spacing w:line="274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ovado</w:t>
            </w:r>
            <w:proofErr w:type="gramStart"/>
            <w:r>
              <w:rPr>
                <w:b/>
                <w:sz w:val="24"/>
              </w:rPr>
              <w:t xml:space="preserve">  </w:t>
            </w:r>
            <w:proofErr w:type="gramEnd"/>
            <w:r>
              <w:rPr>
                <w:b/>
                <w:sz w:val="24"/>
              </w:rPr>
              <w:t>(</w:t>
            </w:r>
            <w:r w:rsidR="009F1E13" w:rsidRPr="009F1E13">
              <w:rPr>
                <w:b/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-6837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CF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9F1E13" w:rsidRPr="009F1E13">
              <w:rPr>
                <w:b/>
                <w:sz w:val="28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  <w:p w14:paraId="20CE6A76" w14:textId="77777777" w:rsidR="0099435B" w:rsidRDefault="0099435B">
            <w:pPr>
              <w:pStyle w:val="TableParagraph"/>
              <w:rPr>
                <w:b/>
                <w:sz w:val="24"/>
              </w:rPr>
            </w:pPr>
          </w:p>
          <w:p w14:paraId="29D6F3A1" w14:textId="77777777" w:rsidR="0099435B" w:rsidRDefault="00173BCE" w:rsidP="00AA7BCF">
            <w:pPr>
              <w:pStyle w:val="TableParagraph"/>
              <w:tabs>
                <w:tab w:val="left" w:pos="3240"/>
              </w:tabs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:</w:t>
            </w:r>
            <w:r>
              <w:rPr>
                <w:b/>
                <w:spacing w:val="-4"/>
                <w:sz w:val="24"/>
              </w:rPr>
              <w:t xml:space="preserve"> </w:t>
            </w:r>
            <w:r w:rsidRPr="009F1E13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="009F1E13" w:rsidRPr="009F1E1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$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  <w:sz w:val="20"/>
                  <w:szCs w:val="20"/>
                  <w:u w:val="single"/>
                </w:rPr>
                <w:id w:val="293138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AA7BCF">
                  <w:rPr>
                    <w:rFonts w:ascii="Arial" w:hAnsi="Arial" w:cs="Arial"/>
                    <w:b/>
                    <w:color w:val="404040" w:themeColor="text1" w:themeTint="BF"/>
                    <w:sz w:val="20"/>
                    <w:szCs w:val="20"/>
                    <w:u w:val="single"/>
                  </w:rPr>
                  <w:t>_____________</w:t>
                </w:r>
              </w:sdtContent>
            </w:sdt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B42" w14:textId="77777777" w:rsidR="0099435B" w:rsidRDefault="00173BCE">
            <w:pPr>
              <w:pStyle w:val="TableParagraph"/>
              <w:tabs>
                <w:tab w:val="left" w:pos="3260"/>
              </w:tabs>
              <w:spacing w:line="274" w:lineRule="exact"/>
              <w:ind w:left="1200"/>
              <w:rPr>
                <w:b/>
                <w:sz w:val="24"/>
              </w:rPr>
            </w:pPr>
            <w:r>
              <w:rPr>
                <w:b/>
                <w:sz w:val="24"/>
              </w:rPr>
              <w:t>Não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F1E13">
              <w:rPr>
                <w:b/>
                <w:sz w:val="24"/>
              </w:rPr>
              <w:t>Aprovado</w:t>
            </w:r>
            <w:proofErr w:type="gramStart"/>
            <w:r w:rsidR="009F1E13">
              <w:rPr>
                <w:b/>
                <w:sz w:val="24"/>
              </w:rPr>
              <w:t xml:space="preserve">  </w:t>
            </w:r>
            <w:proofErr w:type="gramEnd"/>
            <w:r w:rsidR="009F1E13">
              <w:rPr>
                <w:b/>
                <w:sz w:val="24"/>
              </w:rPr>
              <w:t>(</w:t>
            </w:r>
            <w:sdt>
              <w:sdtPr>
                <w:rPr>
                  <w:b/>
                  <w:sz w:val="28"/>
                </w:rPr>
                <w:id w:val="16335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CF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9F1E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</w:tr>
    </w:tbl>
    <w:p w14:paraId="7F1C5AAE" w14:textId="77777777" w:rsidR="0099435B" w:rsidRDefault="0099435B">
      <w:pPr>
        <w:spacing w:before="10"/>
        <w:rPr>
          <w:b/>
          <w:sz w:val="15"/>
        </w:rPr>
      </w:pPr>
    </w:p>
    <w:p w14:paraId="7DCFC1D0" w14:textId="77777777" w:rsidR="0099435B" w:rsidRPr="006E007E" w:rsidRDefault="00173BCE">
      <w:pPr>
        <w:pStyle w:val="Corpodetexto"/>
        <w:spacing w:before="90"/>
        <w:ind w:left="182"/>
        <w:rPr>
          <w:rFonts w:ascii="Arial" w:hAnsi="Arial" w:cs="Arial"/>
          <w:b w:val="0"/>
          <w:color w:val="404040" w:themeColor="text1" w:themeTint="BF"/>
        </w:rPr>
      </w:pPr>
      <w:r>
        <w:t>Justificativ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6E007E" w:rsidRPr="006E007E" w14:paraId="319AD44C" w14:textId="77777777" w:rsidTr="009F1E13">
        <w:trPr>
          <w:trHeight w:val="1304"/>
          <w:jc w:val="center"/>
        </w:trPr>
        <w:sdt>
          <w:sdtPr>
            <w:rPr>
              <w:rFonts w:ascii="Arial" w:hAnsi="Arial" w:cs="Arial"/>
              <w:color w:val="404040" w:themeColor="text1" w:themeTint="BF"/>
              <w:sz w:val="20"/>
            </w:rPr>
            <w:id w:val="83807249"/>
            <w:placeholder>
              <w:docPart w:val="DefaultPlaceholder_1082065158"/>
            </w:placeholder>
          </w:sdtPr>
          <w:sdtEndPr/>
          <w:sdtContent>
            <w:tc>
              <w:tcPr>
                <w:tcW w:w="9071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264B4B77" w14:textId="77777777" w:rsidR="009F1E13" w:rsidRPr="006E007E" w:rsidRDefault="00AA7BCF" w:rsidP="00AA7BCF">
                <w:pPr>
                  <w:rPr>
                    <w:rFonts w:ascii="Arial" w:hAnsi="Arial" w:cs="Arial"/>
                    <w:color w:val="404040" w:themeColor="text1" w:themeTint="BF"/>
                    <w:sz w:val="20"/>
                  </w:rPr>
                </w:pPr>
                <w:r>
                  <w:rPr>
                    <w:rFonts w:ascii="Arial" w:hAnsi="Arial" w:cs="Arial"/>
                    <w:color w:val="404040" w:themeColor="text1" w:themeTint="BF"/>
                    <w:sz w:val="20"/>
                  </w:rPr>
                  <w:t>______________________</w:t>
                </w:r>
              </w:p>
            </w:tc>
          </w:sdtContent>
        </w:sdt>
      </w:tr>
    </w:tbl>
    <w:p w14:paraId="1BCF26B4" w14:textId="77777777" w:rsidR="0099435B" w:rsidRDefault="0099435B">
      <w:pPr>
        <w:ind w:left="90"/>
        <w:rPr>
          <w:sz w:val="20"/>
        </w:rPr>
      </w:pPr>
    </w:p>
    <w:p w14:paraId="750C789E" w14:textId="77777777" w:rsidR="0099435B" w:rsidRDefault="0099435B">
      <w:pPr>
        <w:rPr>
          <w:b/>
          <w:sz w:val="20"/>
        </w:rPr>
      </w:pPr>
    </w:p>
    <w:p w14:paraId="7A7C2C32" w14:textId="77777777" w:rsidR="0099435B" w:rsidRDefault="0099435B">
      <w:pPr>
        <w:spacing w:before="8"/>
        <w:rPr>
          <w:b/>
          <w:sz w:val="20"/>
        </w:rPr>
      </w:pPr>
    </w:p>
    <w:p w14:paraId="08B88276" w14:textId="77777777" w:rsidR="0099435B" w:rsidRDefault="00173BCE" w:rsidP="00574F79">
      <w:pPr>
        <w:ind w:left="4820"/>
        <w:jc w:val="right"/>
        <w:rPr>
          <w:sz w:val="24"/>
        </w:rPr>
      </w:pPr>
      <w:r>
        <w:rPr>
          <w:sz w:val="24"/>
        </w:rPr>
        <w:t>PRCEU,</w:t>
      </w:r>
      <w:r>
        <w:rPr>
          <w:sz w:val="24"/>
          <w:u w:val="single"/>
        </w:rPr>
        <w:t xml:space="preserve"> </w:t>
      </w:r>
      <w:sdt>
        <w:sdtPr>
          <w:rPr>
            <w:sz w:val="24"/>
            <w:u w:val="single"/>
          </w:rPr>
          <w:id w:val="597298660"/>
          <w:placeholder>
            <w:docPart w:val="DefaultPlaceholder_1082065158"/>
          </w:placeholder>
          <w:text/>
        </w:sdtPr>
        <w:sdtEndPr/>
        <w:sdtContent>
          <w:r w:rsidR="00AA7BCF">
            <w:rPr>
              <w:sz w:val="24"/>
              <w:u w:val="single"/>
            </w:rPr>
            <w:t>___</w:t>
          </w:r>
        </w:sdtContent>
      </w:sdt>
      <w:r w:rsidR="00574F79">
        <w:rPr>
          <w:sz w:val="24"/>
          <w:u w:val="single"/>
        </w:rPr>
        <w:t>/</w:t>
      </w:r>
      <w:sdt>
        <w:sdtPr>
          <w:rPr>
            <w:sz w:val="24"/>
            <w:u w:val="single"/>
          </w:rPr>
          <w:id w:val="-1018628600"/>
          <w:placeholder>
            <w:docPart w:val="DefaultPlaceholder_1082065158"/>
          </w:placeholder>
          <w:text/>
        </w:sdtPr>
        <w:sdtEndPr/>
        <w:sdtContent>
          <w:r w:rsidR="00AA7BCF">
            <w:rPr>
              <w:sz w:val="24"/>
              <w:u w:val="single"/>
            </w:rPr>
            <w:t>__</w:t>
          </w:r>
        </w:sdtContent>
      </w:sdt>
      <w:r w:rsidR="00574F79">
        <w:rPr>
          <w:sz w:val="24"/>
          <w:u w:val="single"/>
        </w:rPr>
        <w:t xml:space="preserve"> /</w:t>
      </w:r>
      <w:sdt>
        <w:sdtPr>
          <w:rPr>
            <w:sz w:val="24"/>
            <w:u w:val="single"/>
          </w:rPr>
          <w:id w:val="-782489098"/>
          <w:placeholder>
            <w:docPart w:val="DefaultPlaceholder_1082065158"/>
          </w:placeholder>
          <w:text/>
        </w:sdtPr>
        <w:sdtEndPr/>
        <w:sdtContent>
          <w:r w:rsidR="00AA7BCF">
            <w:rPr>
              <w:sz w:val="24"/>
              <w:u w:val="single"/>
            </w:rPr>
            <w:t>___</w:t>
          </w:r>
        </w:sdtContent>
      </w:sdt>
      <w:r w:rsidR="00574F79">
        <w:rPr>
          <w:sz w:val="24"/>
          <w:u w:val="single"/>
        </w:rPr>
        <w:t xml:space="preserve"> </w:t>
      </w:r>
    </w:p>
    <w:p w14:paraId="2971ABEE" w14:textId="77777777" w:rsidR="0099435B" w:rsidRDefault="0099435B">
      <w:pPr>
        <w:rPr>
          <w:sz w:val="20"/>
        </w:rPr>
      </w:pPr>
    </w:p>
    <w:p w14:paraId="08DD92BF" w14:textId="77777777" w:rsidR="0099435B" w:rsidRDefault="0099435B">
      <w:pPr>
        <w:rPr>
          <w:sz w:val="20"/>
        </w:rPr>
      </w:pPr>
    </w:p>
    <w:p w14:paraId="37534F3A" w14:textId="77777777" w:rsidR="0099435B" w:rsidRDefault="0099435B">
      <w:pPr>
        <w:rPr>
          <w:sz w:val="20"/>
        </w:rPr>
      </w:pPr>
    </w:p>
    <w:p w14:paraId="1213337F" w14:textId="77777777" w:rsidR="0099435B" w:rsidRDefault="0099435B">
      <w:pPr>
        <w:rPr>
          <w:sz w:val="20"/>
        </w:rPr>
      </w:pPr>
    </w:p>
    <w:p w14:paraId="05AB574C" w14:textId="77777777" w:rsidR="0099435B" w:rsidRDefault="0099435B">
      <w:pPr>
        <w:rPr>
          <w:sz w:val="20"/>
        </w:rPr>
      </w:pPr>
    </w:p>
    <w:p w14:paraId="1940AF04" w14:textId="77777777" w:rsidR="0099435B" w:rsidRDefault="0099435B">
      <w:pPr>
        <w:spacing w:before="2"/>
        <w:rPr>
          <w:sz w:val="11"/>
        </w:rPr>
      </w:pPr>
    </w:p>
    <w:p w14:paraId="6186ECF7" w14:textId="77777777" w:rsidR="00406536" w:rsidRPr="00063538" w:rsidRDefault="00406536">
      <w:pPr>
        <w:pStyle w:val="Corpodetexto"/>
        <w:spacing w:line="252" w:lineRule="exact"/>
        <w:ind w:left="1538" w:right="1553"/>
        <w:jc w:val="center"/>
      </w:pPr>
      <w:r w:rsidRPr="00063538">
        <w:t>___________________________________________________</w:t>
      </w:r>
    </w:p>
    <w:p w14:paraId="103DA8A2" w14:textId="77777777" w:rsidR="0099435B" w:rsidRDefault="00A60157">
      <w:pPr>
        <w:pStyle w:val="Corpodetexto"/>
        <w:spacing w:line="252" w:lineRule="exact"/>
        <w:ind w:left="1538" w:right="1553"/>
        <w:jc w:val="center"/>
      </w:pPr>
      <w:r>
        <w:br/>
      </w:r>
      <w:r w:rsidR="00173BCE">
        <w:t>Profa. Dra. Maria Aparecida de Andrade Moreira Machado</w:t>
      </w:r>
    </w:p>
    <w:p w14:paraId="287B0DB8" w14:textId="77777777" w:rsidR="0099435B" w:rsidRDefault="00173BCE">
      <w:pPr>
        <w:pStyle w:val="Corpodetexto"/>
        <w:ind w:left="1538" w:right="1549"/>
        <w:jc w:val="center"/>
      </w:pPr>
      <w:r>
        <w:t>Pró-Reitora</w:t>
      </w:r>
    </w:p>
    <w:sectPr w:rsidR="0099435B">
      <w:pgSz w:w="11910" w:h="16840"/>
      <w:pgMar w:top="2160" w:right="1080" w:bottom="280" w:left="152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6A26C" w14:textId="77777777" w:rsidR="0071322D" w:rsidRDefault="0071322D">
      <w:r>
        <w:separator/>
      </w:r>
    </w:p>
  </w:endnote>
  <w:endnote w:type="continuationSeparator" w:id="0">
    <w:p w14:paraId="4502354A" w14:textId="77777777" w:rsidR="0071322D" w:rsidRDefault="0071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85FD0" w14:textId="77777777" w:rsidR="0071322D" w:rsidRDefault="0071322D">
      <w:r>
        <w:separator/>
      </w:r>
    </w:p>
  </w:footnote>
  <w:footnote w:type="continuationSeparator" w:id="0">
    <w:p w14:paraId="332964A3" w14:textId="77777777" w:rsidR="0071322D" w:rsidRDefault="00713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6605C" w14:textId="77777777" w:rsidR="00BB4387" w:rsidRDefault="00BB4387">
    <w:pPr>
      <w:pStyle w:val="Corpodetexto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068A6C12" wp14:editId="0760A2D8">
          <wp:simplePos x="0" y="0"/>
          <wp:positionH relativeFrom="page">
            <wp:posOffset>361315</wp:posOffset>
          </wp:positionH>
          <wp:positionV relativeFrom="page">
            <wp:posOffset>271144</wp:posOffset>
          </wp:positionV>
          <wp:extent cx="739048" cy="1104900"/>
          <wp:effectExtent l="0" t="0" r="0" b="0"/>
          <wp:wrapNone/>
          <wp:docPr id="4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9048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 wp14:anchorId="2153E3B4" wp14:editId="2A5342D0">
          <wp:simplePos x="0" y="0"/>
          <wp:positionH relativeFrom="page">
            <wp:posOffset>5935979</wp:posOffset>
          </wp:positionH>
          <wp:positionV relativeFrom="page">
            <wp:posOffset>450849</wp:posOffset>
          </wp:positionV>
          <wp:extent cx="1379980" cy="753109"/>
          <wp:effectExtent l="0" t="0" r="0" b="0"/>
          <wp:wrapNone/>
          <wp:docPr id="5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9980" cy="753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736F7E8" wp14:editId="72D17105">
              <wp:simplePos x="0" y="0"/>
              <wp:positionH relativeFrom="page">
                <wp:posOffset>1779905</wp:posOffset>
              </wp:positionH>
              <wp:positionV relativeFrom="page">
                <wp:posOffset>512445</wp:posOffset>
              </wp:positionV>
              <wp:extent cx="3932555" cy="694055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9C2AD" w14:textId="77777777" w:rsidR="00BB4387" w:rsidRDefault="00BB4387">
                          <w:pPr>
                            <w:spacing w:before="9" w:line="276" w:lineRule="auto"/>
                            <w:ind w:left="20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ROTEIRO PARA ANÁLISE DE PROPOSTAS DE FOMENTO ÀS INICIATIVAS DE CULTURA E EXTENSÃO UNIVERSITÁ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36F7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0.15pt;margin-top:40.35pt;width:309.65pt;height:54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" filled="f" stroked="f">
              <v:textbox inset="0,0,0,0">
                <w:txbxContent>
                  <w:p w14:paraId="67E9C2AD" w14:textId="77777777" w:rsidR="00BB4387" w:rsidRDefault="00BB4387">
                    <w:pPr>
                      <w:spacing w:before="9" w:line="276" w:lineRule="auto"/>
                      <w:ind w:left="20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OTEIRO PARA ANÁLISE DE PROPOSTAS DE FOMENTO ÀS INICIATIVAS DE CULTURA E EXTENSÃO UNIVERSITÁ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HaMclkA1f0cApVgQhJfVkQ2isE=" w:salt="PpLWHgNHlq9ZUJMe4Gt8D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5B"/>
    <w:rsid w:val="00040386"/>
    <w:rsid w:val="00041E32"/>
    <w:rsid w:val="00044EAD"/>
    <w:rsid w:val="00063538"/>
    <w:rsid w:val="0007256E"/>
    <w:rsid w:val="00087975"/>
    <w:rsid w:val="000976EA"/>
    <w:rsid w:val="00100AAF"/>
    <w:rsid w:val="00130574"/>
    <w:rsid w:val="00173BCE"/>
    <w:rsid w:val="001B293B"/>
    <w:rsid w:val="001E488B"/>
    <w:rsid w:val="0027096D"/>
    <w:rsid w:val="003D3022"/>
    <w:rsid w:val="00406536"/>
    <w:rsid w:val="004B0DF3"/>
    <w:rsid w:val="004C584B"/>
    <w:rsid w:val="005277E1"/>
    <w:rsid w:val="00571A08"/>
    <w:rsid w:val="00574E4D"/>
    <w:rsid w:val="00574F79"/>
    <w:rsid w:val="005A60E2"/>
    <w:rsid w:val="00664472"/>
    <w:rsid w:val="006E007E"/>
    <w:rsid w:val="0071322D"/>
    <w:rsid w:val="007A595A"/>
    <w:rsid w:val="00861080"/>
    <w:rsid w:val="008938F3"/>
    <w:rsid w:val="008F3AC8"/>
    <w:rsid w:val="0099435B"/>
    <w:rsid w:val="009F1E13"/>
    <w:rsid w:val="009F4498"/>
    <w:rsid w:val="00A15E59"/>
    <w:rsid w:val="00A60157"/>
    <w:rsid w:val="00AA0CCE"/>
    <w:rsid w:val="00AA7433"/>
    <w:rsid w:val="00AA7BCF"/>
    <w:rsid w:val="00AB14F6"/>
    <w:rsid w:val="00AF3CB5"/>
    <w:rsid w:val="00BB4387"/>
    <w:rsid w:val="00BB4F63"/>
    <w:rsid w:val="00BB7034"/>
    <w:rsid w:val="00BF576A"/>
    <w:rsid w:val="00C4138E"/>
    <w:rsid w:val="00CE36B0"/>
    <w:rsid w:val="00D42A3D"/>
    <w:rsid w:val="00DA7D23"/>
    <w:rsid w:val="00E17177"/>
    <w:rsid w:val="00E2596B"/>
    <w:rsid w:val="00E37F89"/>
    <w:rsid w:val="00E76DD9"/>
    <w:rsid w:val="00EF142F"/>
    <w:rsid w:val="00F56337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9E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61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1080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61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080"/>
    <w:rPr>
      <w:rFonts w:ascii="Times New Roman" w:eastAsia="Times New Roman" w:hAnsi="Times New Roman" w:cs="Times New Roman"/>
      <w:lang w:val="pt-BR" w:eastAsia="pt-BR" w:bidi="pt-BR"/>
    </w:rPr>
  </w:style>
  <w:style w:type="table" w:styleId="Tabelacomgrade">
    <w:name w:val="Table Grid"/>
    <w:basedOn w:val="Tabelanormal"/>
    <w:uiPriority w:val="59"/>
    <w:rsid w:val="0086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7F8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F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F89"/>
    <w:rPr>
      <w:rFonts w:ascii="Tahoma" w:eastAsia="Times New Roman" w:hAnsi="Tahoma" w:cs="Tahoma"/>
      <w:sz w:val="16"/>
      <w:szCs w:val="1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61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1080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61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080"/>
    <w:rPr>
      <w:rFonts w:ascii="Times New Roman" w:eastAsia="Times New Roman" w:hAnsi="Times New Roman" w:cs="Times New Roman"/>
      <w:lang w:val="pt-BR" w:eastAsia="pt-BR" w:bidi="pt-BR"/>
    </w:rPr>
  </w:style>
  <w:style w:type="table" w:styleId="Tabelacomgrade">
    <w:name w:val="Table Grid"/>
    <w:basedOn w:val="Tabelanormal"/>
    <w:uiPriority w:val="59"/>
    <w:rsid w:val="0086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7F8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F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F89"/>
    <w:rPr>
      <w:rFonts w:ascii="Tahoma" w:eastAsia="Times New Roman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F71AD-12AE-4351-BCDE-EB25C5499B81}"/>
      </w:docPartPr>
      <w:docPartBody>
        <w:p w:rsidR="001144A6" w:rsidRDefault="004B7776">
          <w:r w:rsidRPr="004417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6DE1F949024FAE963048E9816BE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F1394-7550-4D7E-907A-935A48A4DFE3}"/>
      </w:docPartPr>
      <w:docPartBody>
        <w:p w:rsidR="001144A6" w:rsidRDefault="004B7776" w:rsidP="004B7776">
          <w:pPr>
            <w:pStyle w:val="846DE1F949024FAE963048E9816BE57A"/>
          </w:pPr>
          <w:r w:rsidRPr="00E37F89">
            <w:rPr>
              <w:rStyle w:val="TextodoEspaoReservado"/>
              <w:rFonts w:ascii="Arial" w:eastAsiaTheme="minorHAnsi" w:hAnsi="Arial" w:cs="Arial"/>
              <w:i/>
              <w:color w:val="404040" w:themeColor="text1" w:themeTint="BF"/>
            </w:rPr>
            <w:t>Clique aqui para digitar texto.</w:t>
          </w:r>
        </w:p>
      </w:docPartBody>
    </w:docPart>
    <w:docPart>
      <w:docPartPr>
        <w:name w:val="D0073376A7804784B054F13165818D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A4F53-4043-4769-A159-3187611B240D}"/>
      </w:docPartPr>
      <w:docPartBody>
        <w:p w:rsidR="001144A6" w:rsidRDefault="004B7776" w:rsidP="004B7776">
          <w:pPr>
            <w:pStyle w:val="D0073376A7804784B054F13165818D93"/>
          </w:pPr>
          <w:r w:rsidRPr="00E37F89">
            <w:rPr>
              <w:rStyle w:val="TextodoEspaoReservado"/>
              <w:rFonts w:ascii="Arial" w:eastAsiaTheme="minorHAnsi" w:hAnsi="Arial" w:cs="Arial"/>
              <w:i/>
              <w:color w:val="404040" w:themeColor="text1" w:themeTint="BF"/>
              <w:sz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76"/>
    <w:rsid w:val="00092256"/>
    <w:rsid w:val="001144A6"/>
    <w:rsid w:val="0017704A"/>
    <w:rsid w:val="00410B56"/>
    <w:rsid w:val="004B7776"/>
    <w:rsid w:val="00995696"/>
    <w:rsid w:val="00CE34DD"/>
    <w:rsid w:val="00E0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7776"/>
    <w:rPr>
      <w:color w:val="808080"/>
    </w:rPr>
  </w:style>
  <w:style w:type="paragraph" w:customStyle="1" w:styleId="846DE1F949024FAE963048E9816BE57A">
    <w:name w:val="846DE1F949024FAE963048E9816BE57A"/>
    <w:rsid w:val="004B77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t-BR"/>
    </w:rPr>
  </w:style>
  <w:style w:type="paragraph" w:customStyle="1" w:styleId="D0073376A7804784B054F13165818D93">
    <w:name w:val="D0073376A7804784B054F13165818D93"/>
    <w:rsid w:val="004B77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t-B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7776"/>
    <w:rPr>
      <w:color w:val="808080"/>
    </w:rPr>
  </w:style>
  <w:style w:type="paragraph" w:customStyle="1" w:styleId="846DE1F949024FAE963048E9816BE57A">
    <w:name w:val="846DE1F949024FAE963048E9816BE57A"/>
    <w:rsid w:val="004B77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t-BR"/>
    </w:rPr>
  </w:style>
  <w:style w:type="paragraph" w:customStyle="1" w:styleId="D0073376A7804784B054F13165818D93">
    <w:name w:val="D0073376A7804784B054F13165818D93"/>
    <w:rsid w:val="004B77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76F7-3855-4CE7-845A-641CAA3B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dos Santos Vince</dc:creator>
  <cp:lastModifiedBy>Heidi_Romulo</cp:lastModifiedBy>
  <cp:revision>2</cp:revision>
  <cp:lastPrinted>2021-02-18T15:27:00Z</cp:lastPrinted>
  <dcterms:created xsi:type="dcterms:W3CDTF">2021-05-07T20:54:00Z</dcterms:created>
  <dcterms:modified xsi:type="dcterms:W3CDTF">2021-05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9T00:00:00Z</vt:filetime>
  </property>
</Properties>
</file>